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47" w:rsidRDefault="009A1547">
      <w:r>
        <w:t xml:space="preserve">Agile Readout </w:t>
      </w:r>
    </w:p>
    <w:p w:rsidR="00181086" w:rsidRDefault="00181086"/>
    <w:p w:rsidR="009A1547" w:rsidRDefault="00181086">
      <w:r>
        <w:t>Sprint 1 (9:30-11:30)</w:t>
      </w:r>
    </w:p>
    <w:p w:rsidR="00181086" w:rsidRDefault="00181086" w:rsidP="00181086">
      <w:r>
        <w:t xml:space="preserve">Conducted </w:t>
      </w:r>
      <w:r>
        <w:t xml:space="preserve">Sprint </w:t>
      </w:r>
      <w:r>
        <w:t>Planning</w:t>
      </w:r>
      <w:r>
        <w:t xml:space="preserve"> (picture on GITHUB)</w:t>
      </w:r>
      <w:r>
        <w:t xml:space="preserve">, Review and Retro </w:t>
      </w:r>
      <w:r>
        <w:t xml:space="preserve">(posted on GITHUB) </w:t>
      </w:r>
      <w:r>
        <w:t>sprint</w:t>
      </w:r>
    </w:p>
    <w:p w:rsidR="00181086" w:rsidRDefault="00181086" w:rsidP="00181086">
      <w:r>
        <w:t>Progress of all tasks for each story tracked on scrum board</w:t>
      </w:r>
      <w:r>
        <w:t xml:space="preserve"> (picture on GITHUB)</w:t>
      </w:r>
    </w:p>
    <w:p w:rsidR="00181086" w:rsidRDefault="00181086" w:rsidP="00181086">
      <w:r>
        <w:t xml:space="preserve">Conducted stand-up </w:t>
      </w:r>
      <w:r>
        <w:t>at 10:40</w:t>
      </w:r>
    </w:p>
    <w:p w:rsidR="00181086" w:rsidRDefault="00181086"/>
    <w:p w:rsidR="00E61B92" w:rsidRDefault="00E61B92"/>
    <w:tbl>
      <w:tblPr>
        <w:tblW w:w="3581" w:type="dxa"/>
        <w:tblLook w:val="04A0" w:firstRow="1" w:lastRow="0" w:firstColumn="1" w:lastColumn="0" w:noHBand="0" w:noVBand="1"/>
      </w:tblPr>
      <w:tblGrid>
        <w:gridCol w:w="2001"/>
        <w:gridCol w:w="1580"/>
      </w:tblGrid>
      <w:tr w:rsidR="00181086" w:rsidRPr="00E61B92" w:rsidTr="00181086">
        <w:trPr>
          <w:trHeight w:val="42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print 1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086" w:rsidRPr="00E61B92" w:rsidTr="00181086">
        <w:trPr>
          <w:trHeight w:val="18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81086" w:rsidRPr="00E61B92" w:rsidRDefault="00181086" w:rsidP="0018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</w:rPr>
              <w:t xml:space="preserve">1.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asic full text search for county/state combo, display county and state values from dataset an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verall </w:t>
            </w:r>
            <w:r>
              <w:rPr>
                <w:rFonts w:ascii="Calibri" w:eastAsia="Times New Roman" w:hAnsi="Calibri" w:cs="Times New Roman"/>
                <w:color w:val="000000"/>
              </w:rPr>
              <w:t>EQI</w:t>
            </w:r>
            <w:r w:rsidRPr="00E61B9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81086" w:rsidRPr="00E61B92" w:rsidTr="00181086">
        <w:trPr>
          <w:trHeight w:val="12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Accep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</w:tr>
    </w:tbl>
    <w:p w:rsidR="00E61B92" w:rsidRDefault="00E61B92"/>
    <w:p w:rsidR="009A1547" w:rsidRDefault="009A1547"/>
    <w:sectPr w:rsidR="009A1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C2E83"/>
    <w:rsid w:val="00181086"/>
    <w:rsid w:val="004752AA"/>
    <w:rsid w:val="00943384"/>
    <w:rsid w:val="009A1547"/>
    <w:rsid w:val="00E6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792F-D328-478B-87D0-0E367055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3</cp:revision>
  <dcterms:created xsi:type="dcterms:W3CDTF">2015-03-12T00:56:00Z</dcterms:created>
  <dcterms:modified xsi:type="dcterms:W3CDTF">2015-03-21T14:57:00Z</dcterms:modified>
</cp:coreProperties>
</file>